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16229" w14:textId="77777777" w:rsidR="000D6D1C" w:rsidRDefault="000D6D1C" w:rsidP="000D6D1C">
      <w:pPr>
        <w:jc w:val="center"/>
      </w:pPr>
    </w:p>
    <w:p w14:paraId="1FFF9943" w14:textId="77777777" w:rsidR="000D6D1C" w:rsidRDefault="000D6D1C" w:rsidP="000D6D1C">
      <w:pPr>
        <w:jc w:val="center"/>
      </w:pPr>
    </w:p>
    <w:p w14:paraId="2BA75511" w14:textId="77777777" w:rsidR="000D6D1C" w:rsidRDefault="000D6D1C" w:rsidP="000D6D1C">
      <w:pPr>
        <w:jc w:val="center"/>
        <w:rPr>
          <w:b/>
        </w:rPr>
      </w:pPr>
    </w:p>
    <w:p w14:paraId="4D7729B8" w14:textId="77777777" w:rsidR="000D6D1C" w:rsidRDefault="000D6D1C" w:rsidP="000D6D1C">
      <w:pPr>
        <w:jc w:val="center"/>
        <w:rPr>
          <w:b/>
          <w:lang w:val="en-US"/>
        </w:rPr>
      </w:pPr>
    </w:p>
    <w:p w14:paraId="6F8848B0" w14:textId="77777777" w:rsidR="000D6D1C" w:rsidRDefault="000D6D1C" w:rsidP="000D6D1C">
      <w:pPr>
        <w:jc w:val="center"/>
        <w:rPr>
          <w:b/>
          <w:lang w:val="en-US"/>
        </w:rPr>
      </w:pPr>
    </w:p>
    <w:p w14:paraId="40434746" w14:textId="77777777" w:rsidR="006E4DA7" w:rsidRDefault="006E4DA7" w:rsidP="000D6D1C">
      <w:pPr>
        <w:jc w:val="center"/>
        <w:rPr>
          <w:b/>
          <w:sz w:val="28"/>
          <w:szCs w:val="28"/>
        </w:rPr>
      </w:pPr>
    </w:p>
    <w:p w14:paraId="5A5987C4" w14:textId="42688F03" w:rsidR="001D717F" w:rsidRPr="001D717F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ПРЕДСТАВИТЕЛЬНОЕ СОБРАНИЕ </w:t>
      </w:r>
    </w:p>
    <w:p w14:paraId="37BA3F8C" w14:textId="5331F5A9" w:rsidR="000D6D1C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ТАРНОГСКОГО МУНИЦИПАЛЬНОГО </w:t>
      </w:r>
      <w:r w:rsidR="00C44D75">
        <w:rPr>
          <w:b/>
          <w:sz w:val="28"/>
          <w:szCs w:val="28"/>
        </w:rPr>
        <w:t>ОКРУГА</w:t>
      </w:r>
    </w:p>
    <w:p w14:paraId="3EAA36ED" w14:textId="19068559" w:rsidR="006E4DA7" w:rsidRPr="001D717F" w:rsidRDefault="006E4DA7" w:rsidP="000D6D1C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7F24B36D" w14:textId="77777777" w:rsidR="000D6D1C" w:rsidRDefault="000D6D1C" w:rsidP="000D6D1C">
      <w:pPr>
        <w:jc w:val="center"/>
        <w:rPr>
          <w:b/>
          <w:noProof/>
          <w:sz w:val="40"/>
          <w:szCs w:val="40"/>
        </w:rPr>
      </w:pPr>
    </w:p>
    <w:p w14:paraId="3E044712" w14:textId="77777777" w:rsidR="000D6D1C" w:rsidRDefault="00B43350" w:rsidP="000D6D1C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6589372A" wp14:editId="5C163D51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19050" t="0" r="0" b="0"/>
            <wp:wrapNone/>
            <wp:docPr id="8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D1C">
        <w:rPr>
          <w:b/>
          <w:noProof/>
          <w:sz w:val="40"/>
          <w:szCs w:val="40"/>
        </w:rPr>
        <w:t>РЕШЕНИЕ</w:t>
      </w:r>
    </w:p>
    <w:p w14:paraId="45275BB9" w14:textId="77777777" w:rsidR="000D6D1C" w:rsidRDefault="000D6D1C" w:rsidP="000D6D1C">
      <w:pPr>
        <w:jc w:val="center"/>
        <w:rPr>
          <w:b/>
          <w:sz w:val="28"/>
          <w:szCs w:val="28"/>
        </w:rPr>
      </w:pPr>
    </w:p>
    <w:p w14:paraId="11F6AE6A" w14:textId="77777777" w:rsidR="000D6D1C" w:rsidRDefault="000D6D1C" w:rsidP="000D6D1C">
      <w:pPr>
        <w:jc w:val="center"/>
      </w:pPr>
    </w:p>
    <w:tbl>
      <w:tblPr>
        <w:tblpPr w:leftFromText="180" w:rightFromText="18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0D6D1C" w14:paraId="77C1E9AC" w14:textId="77777777">
        <w:tc>
          <w:tcPr>
            <w:tcW w:w="588" w:type="dxa"/>
          </w:tcPr>
          <w:p w14:paraId="3F8DC2B1" w14:textId="77777777" w:rsidR="000D6D1C" w:rsidRPr="006E4DA7" w:rsidRDefault="000D6D1C">
            <w:pPr>
              <w:jc w:val="center"/>
              <w:rPr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2E441" w14:textId="58AEC5B8" w:rsidR="000D6D1C" w:rsidRPr="006E4DA7" w:rsidRDefault="001D717F">
            <w:pPr>
              <w:rPr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 xml:space="preserve">     </w:t>
            </w:r>
            <w:r w:rsidR="006E4DA7" w:rsidRPr="006E4DA7">
              <w:rPr>
                <w:sz w:val="28"/>
                <w:szCs w:val="28"/>
              </w:rPr>
              <w:t>28.08.2025 г.</w:t>
            </w:r>
          </w:p>
        </w:tc>
        <w:tc>
          <w:tcPr>
            <w:tcW w:w="484" w:type="dxa"/>
          </w:tcPr>
          <w:p w14:paraId="1EAB774B" w14:textId="77777777" w:rsidR="000D6D1C" w:rsidRPr="006E4DA7" w:rsidRDefault="000D6D1C">
            <w:pPr>
              <w:jc w:val="center"/>
              <w:rPr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C3E61" w14:textId="31F84B2A" w:rsidR="000D6D1C" w:rsidRPr="006E4DA7" w:rsidRDefault="00902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</w:tr>
    </w:tbl>
    <w:p w14:paraId="652E74E7" w14:textId="77777777" w:rsidR="000D6D1C" w:rsidRDefault="000D6D1C" w:rsidP="000D6D1C">
      <w:pPr>
        <w:jc w:val="center"/>
        <w:rPr>
          <w:sz w:val="28"/>
          <w:szCs w:val="28"/>
        </w:rPr>
      </w:pPr>
    </w:p>
    <w:p w14:paraId="4247A0DA" w14:textId="77777777" w:rsidR="000D6D1C" w:rsidRDefault="000D6D1C" w:rsidP="000D6D1C">
      <w:pPr>
        <w:jc w:val="center"/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0D6D1C" w14:paraId="6C6E242D" w14:textId="77777777">
        <w:tc>
          <w:tcPr>
            <w:tcW w:w="2400" w:type="dxa"/>
          </w:tcPr>
          <w:p w14:paraId="50F2AA5B" w14:textId="77777777" w:rsidR="000D6D1C" w:rsidRDefault="000D6D1C">
            <w:pPr>
              <w:jc w:val="center"/>
            </w:pPr>
            <w:r>
              <w:t>с. Тарногский Городок</w:t>
            </w:r>
          </w:p>
          <w:p w14:paraId="087E32C3" w14:textId="77777777" w:rsidR="000D6D1C" w:rsidRDefault="000D6D1C">
            <w:pPr>
              <w:jc w:val="center"/>
            </w:pPr>
            <w:r>
              <w:t>Вологодская область</w:t>
            </w:r>
          </w:p>
        </w:tc>
      </w:tr>
    </w:tbl>
    <w:p w14:paraId="586EBB2C" w14:textId="77777777" w:rsidR="000D6D1C" w:rsidRDefault="000D6D1C" w:rsidP="000D6D1C">
      <w:pPr>
        <w:jc w:val="center"/>
        <w:rPr>
          <w:sz w:val="28"/>
          <w:szCs w:val="28"/>
        </w:rPr>
      </w:pPr>
    </w:p>
    <w:p w14:paraId="2B0F6552" w14:textId="77777777" w:rsidR="005914D4" w:rsidRPr="006E4DA7" w:rsidRDefault="005914D4" w:rsidP="006E4DA7">
      <w:pPr>
        <w:ind w:right="4251"/>
        <w:rPr>
          <w:sz w:val="28"/>
          <w:szCs w:val="28"/>
        </w:rPr>
      </w:pPr>
      <w:r w:rsidRPr="006E4DA7">
        <w:rPr>
          <w:sz w:val="28"/>
          <w:szCs w:val="28"/>
        </w:rPr>
        <w:t xml:space="preserve">О внесении </w:t>
      </w:r>
      <w:r w:rsidR="005959CD" w:rsidRPr="006E4DA7">
        <w:rPr>
          <w:sz w:val="28"/>
          <w:szCs w:val="28"/>
        </w:rPr>
        <w:t xml:space="preserve">изменений </w:t>
      </w:r>
      <w:r w:rsidRPr="006E4DA7">
        <w:rPr>
          <w:sz w:val="28"/>
          <w:szCs w:val="28"/>
        </w:rPr>
        <w:t>в прогнозный</w:t>
      </w:r>
    </w:p>
    <w:p w14:paraId="28EAC3E4" w14:textId="4F2E59FC" w:rsidR="005914D4" w:rsidRPr="006E4DA7" w:rsidRDefault="00B61F9D" w:rsidP="006E4DA7">
      <w:pPr>
        <w:ind w:right="4251"/>
        <w:rPr>
          <w:sz w:val="28"/>
          <w:szCs w:val="28"/>
        </w:rPr>
      </w:pPr>
      <w:r w:rsidRPr="006E4DA7">
        <w:rPr>
          <w:sz w:val="28"/>
          <w:szCs w:val="28"/>
        </w:rPr>
        <w:t>план (программа)</w:t>
      </w:r>
      <w:r w:rsidR="005914D4" w:rsidRPr="006E4DA7">
        <w:rPr>
          <w:sz w:val="28"/>
          <w:szCs w:val="28"/>
        </w:rPr>
        <w:t xml:space="preserve"> приватизации имущества</w:t>
      </w:r>
      <w:r w:rsidR="006E4DA7">
        <w:rPr>
          <w:sz w:val="28"/>
          <w:szCs w:val="28"/>
        </w:rPr>
        <w:t xml:space="preserve"> </w:t>
      </w:r>
      <w:proofErr w:type="spellStart"/>
      <w:r w:rsidR="005914D4" w:rsidRPr="006E4DA7">
        <w:rPr>
          <w:sz w:val="28"/>
          <w:szCs w:val="28"/>
        </w:rPr>
        <w:t>Тарногского</w:t>
      </w:r>
      <w:proofErr w:type="spellEnd"/>
      <w:r w:rsidR="005914D4" w:rsidRPr="006E4DA7">
        <w:rPr>
          <w:sz w:val="28"/>
          <w:szCs w:val="28"/>
        </w:rPr>
        <w:t xml:space="preserve"> муниципального </w:t>
      </w:r>
      <w:r w:rsidR="00C44D75" w:rsidRPr="006E4DA7">
        <w:rPr>
          <w:sz w:val="28"/>
          <w:szCs w:val="28"/>
        </w:rPr>
        <w:t>округа</w:t>
      </w:r>
      <w:r w:rsidR="006E4DA7">
        <w:rPr>
          <w:sz w:val="28"/>
          <w:szCs w:val="28"/>
        </w:rPr>
        <w:t xml:space="preserve"> </w:t>
      </w:r>
      <w:r w:rsidR="005914D4" w:rsidRPr="006E4DA7">
        <w:rPr>
          <w:sz w:val="28"/>
          <w:szCs w:val="28"/>
        </w:rPr>
        <w:t xml:space="preserve">на </w:t>
      </w:r>
      <w:r w:rsidR="003B7228" w:rsidRPr="006E4DA7">
        <w:rPr>
          <w:sz w:val="28"/>
          <w:szCs w:val="28"/>
        </w:rPr>
        <w:t>202</w:t>
      </w:r>
      <w:r w:rsidR="00D708D4" w:rsidRPr="006E4DA7">
        <w:rPr>
          <w:sz w:val="28"/>
          <w:szCs w:val="28"/>
        </w:rPr>
        <w:t>5</w:t>
      </w:r>
      <w:r w:rsidR="00B2440F" w:rsidRPr="006E4DA7">
        <w:rPr>
          <w:sz w:val="28"/>
          <w:szCs w:val="28"/>
        </w:rPr>
        <w:t xml:space="preserve"> год</w:t>
      </w:r>
    </w:p>
    <w:p w14:paraId="5169BA19" w14:textId="77777777" w:rsidR="000D6D1C" w:rsidRPr="006E4DA7" w:rsidRDefault="000D6D1C" w:rsidP="000D6D1C">
      <w:pPr>
        <w:jc w:val="center"/>
        <w:rPr>
          <w:sz w:val="28"/>
          <w:szCs w:val="28"/>
        </w:rPr>
      </w:pPr>
    </w:p>
    <w:p w14:paraId="60153ABB" w14:textId="77777777" w:rsidR="000D6D1C" w:rsidRPr="006E4DA7" w:rsidRDefault="000D6D1C" w:rsidP="000D6D1C">
      <w:pPr>
        <w:jc w:val="center"/>
        <w:rPr>
          <w:sz w:val="28"/>
          <w:szCs w:val="28"/>
        </w:rPr>
      </w:pPr>
    </w:p>
    <w:p w14:paraId="68898CFE" w14:textId="68C633FA" w:rsidR="00D77AE6" w:rsidRPr="006E4DA7" w:rsidRDefault="003B7228" w:rsidP="006E4DA7">
      <w:pPr>
        <w:widowControl w:val="0"/>
        <w:ind w:right="-1"/>
        <w:jc w:val="both"/>
        <w:rPr>
          <w:b/>
          <w:sz w:val="28"/>
          <w:szCs w:val="28"/>
        </w:rPr>
      </w:pPr>
      <w:r w:rsidRPr="006E4DA7">
        <w:rPr>
          <w:sz w:val="28"/>
          <w:szCs w:val="28"/>
        </w:rPr>
        <w:t xml:space="preserve">               </w:t>
      </w:r>
      <w:r w:rsidR="005914D4" w:rsidRPr="006E4DA7">
        <w:rPr>
          <w:sz w:val="28"/>
          <w:szCs w:val="28"/>
        </w:rPr>
        <w:t xml:space="preserve">В соответствии с </w:t>
      </w:r>
      <w:r w:rsidR="00C44D75" w:rsidRPr="006E4DA7">
        <w:rPr>
          <w:sz w:val="28"/>
          <w:szCs w:val="28"/>
        </w:rPr>
        <w:t>Положением о порядке и условиях приватизации муниципального имущества, находящегося в собственности Тарногского муниципального округа Вологодской области,</w:t>
      </w:r>
      <w:r w:rsidR="005914D4" w:rsidRPr="006E4DA7">
        <w:rPr>
          <w:sz w:val="28"/>
          <w:szCs w:val="28"/>
        </w:rPr>
        <w:t xml:space="preserve"> утвержденным решением </w:t>
      </w:r>
      <w:r w:rsidR="0077588A" w:rsidRPr="006E4DA7">
        <w:rPr>
          <w:sz w:val="28"/>
          <w:szCs w:val="28"/>
        </w:rPr>
        <w:t xml:space="preserve">Представительного Собрания Тарногского муниципального </w:t>
      </w:r>
      <w:r w:rsidR="00C44D75" w:rsidRPr="006E4DA7">
        <w:rPr>
          <w:sz w:val="28"/>
          <w:szCs w:val="28"/>
        </w:rPr>
        <w:t>округа Вологодской области</w:t>
      </w:r>
      <w:r w:rsidR="005914D4" w:rsidRPr="006E4DA7">
        <w:rPr>
          <w:sz w:val="28"/>
          <w:szCs w:val="28"/>
        </w:rPr>
        <w:t xml:space="preserve"> </w:t>
      </w:r>
      <w:r w:rsidR="0077588A" w:rsidRPr="006E4DA7">
        <w:rPr>
          <w:sz w:val="28"/>
          <w:szCs w:val="28"/>
        </w:rPr>
        <w:t>от 2</w:t>
      </w:r>
      <w:r w:rsidR="00C44D75" w:rsidRPr="006E4DA7">
        <w:rPr>
          <w:sz w:val="28"/>
          <w:szCs w:val="28"/>
        </w:rPr>
        <w:t>2</w:t>
      </w:r>
      <w:r w:rsidR="0077588A" w:rsidRPr="006E4DA7">
        <w:rPr>
          <w:sz w:val="28"/>
          <w:szCs w:val="28"/>
        </w:rPr>
        <w:t>.1</w:t>
      </w:r>
      <w:r w:rsidR="00C44D75" w:rsidRPr="006E4DA7">
        <w:rPr>
          <w:sz w:val="28"/>
          <w:szCs w:val="28"/>
        </w:rPr>
        <w:t>2</w:t>
      </w:r>
      <w:r w:rsidR="0077588A" w:rsidRPr="006E4DA7">
        <w:rPr>
          <w:sz w:val="28"/>
          <w:szCs w:val="28"/>
        </w:rPr>
        <w:t>.20</w:t>
      </w:r>
      <w:r w:rsidR="00C44D75" w:rsidRPr="006E4DA7">
        <w:rPr>
          <w:sz w:val="28"/>
          <w:szCs w:val="28"/>
        </w:rPr>
        <w:t>22</w:t>
      </w:r>
      <w:r w:rsidR="006E4DA7">
        <w:rPr>
          <w:sz w:val="28"/>
          <w:szCs w:val="28"/>
        </w:rPr>
        <w:t xml:space="preserve"> г. </w:t>
      </w:r>
      <w:r w:rsidR="0077588A" w:rsidRPr="006E4DA7">
        <w:rPr>
          <w:sz w:val="28"/>
          <w:szCs w:val="28"/>
        </w:rPr>
        <w:t xml:space="preserve"> №</w:t>
      </w:r>
      <w:r w:rsidR="00216A95" w:rsidRPr="006E4DA7">
        <w:rPr>
          <w:sz w:val="28"/>
          <w:szCs w:val="28"/>
        </w:rPr>
        <w:t xml:space="preserve"> </w:t>
      </w:r>
      <w:r w:rsidR="00C44D75" w:rsidRPr="006E4DA7">
        <w:rPr>
          <w:sz w:val="28"/>
          <w:szCs w:val="28"/>
        </w:rPr>
        <w:t>90</w:t>
      </w:r>
      <w:r w:rsidR="005914D4" w:rsidRPr="006E4DA7">
        <w:rPr>
          <w:sz w:val="28"/>
          <w:szCs w:val="28"/>
        </w:rPr>
        <w:t>,</w:t>
      </w:r>
      <w:r w:rsidR="006E4DA7">
        <w:rPr>
          <w:sz w:val="28"/>
          <w:szCs w:val="28"/>
        </w:rPr>
        <w:t xml:space="preserve"> </w:t>
      </w:r>
      <w:r w:rsidR="001D717F" w:rsidRPr="006E4DA7">
        <w:rPr>
          <w:sz w:val="28"/>
          <w:szCs w:val="28"/>
        </w:rPr>
        <w:t xml:space="preserve">Представительное Собрание </w:t>
      </w:r>
      <w:proofErr w:type="spellStart"/>
      <w:r w:rsidR="0002775B" w:rsidRPr="006E4DA7">
        <w:rPr>
          <w:sz w:val="28"/>
          <w:szCs w:val="28"/>
        </w:rPr>
        <w:t>Тарногского</w:t>
      </w:r>
      <w:proofErr w:type="spellEnd"/>
      <w:r w:rsidR="0002775B" w:rsidRPr="006E4DA7">
        <w:rPr>
          <w:sz w:val="28"/>
          <w:szCs w:val="28"/>
        </w:rPr>
        <w:t xml:space="preserve"> муниципального </w:t>
      </w:r>
      <w:r w:rsidR="00C44D75" w:rsidRPr="006E4DA7">
        <w:rPr>
          <w:sz w:val="28"/>
          <w:szCs w:val="28"/>
        </w:rPr>
        <w:t>округа Вологодской области</w:t>
      </w:r>
      <w:r w:rsidR="0002775B" w:rsidRPr="006E4DA7">
        <w:rPr>
          <w:b/>
          <w:sz w:val="28"/>
          <w:szCs w:val="28"/>
        </w:rPr>
        <w:t xml:space="preserve"> </w:t>
      </w:r>
    </w:p>
    <w:p w14:paraId="212E069F" w14:textId="16C4DC88" w:rsidR="00D77AE6" w:rsidRPr="006E4DA7" w:rsidRDefault="000D6D1C" w:rsidP="006E4DA7">
      <w:pPr>
        <w:ind w:firstLine="567"/>
        <w:jc w:val="both"/>
        <w:rPr>
          <w:sz w:val="28"/>
          <w:szCs w:val="28"/>
        </w:rPr>
      </w:pPr>
      <w:r w:rsidRPr="006E4DA7">
        <w:rPr>
          <w:b/>
          <w:sz w:val="28"/>
          <w:szCs w:val="28"/>
        </w:rPr>
        <w:t>РЕШИЛО</w:t>
      </w:r>
      <w:r w:rsidR="001D717F" w:rsidRPr="006E4DA7">
        <w:rPr>
          <w:b/>
          <w:sz w:val="28"/>
          <w:szCs w:val="28"/>
        </w:rPr>
        <w:t>:</w:t>
      </w:r>
      <w:r w:rsidRPr="006E4DA7">
        <w:rPr>
          <w:sz w:val="28"/>
          <w:szCs w:val="28"/>
        </w:rPr>
        <w:t xml:space="preserve"> </w:t>
      </w:r>
    </w:p>
    <w:p w14:paraId="7DC0C3EC" w14:textId="6957FA7C" w:rsidR="002A1463" w:rsidRPr="006E4DA7" w:rsidRDefault="000D6D1C" w:rsidP="007340E5">
      <w:pPr>
        <w:autoSpaceDE/>
        <w:autoSpaceDN/>
        <w:ind w:firstLine="567"/>
        <w:jc w:val="both"/>
        <w:rPr>
          <w:sz w:val="28"/>
          <w:szCs w:val="28"/>
        </w:rPr>
      </w:pPr>
      <w:r w:rsidRPr="006E4DA7">
        <w:rPr>
          <w:sz w:val="28"/>
          <w:szCs w:val="28"/>
        </w:rPr>
        <w:t>1.</w:t>
      </w:r>
      <w:r w:rsidR="002A1463" w:rsidRPr="006E4DA7">
        <w:rPr>
          <w:sz w:val="28"/>
          <w:szCs w:val="28"/>
        </w:rPr>
        <w:t xml:space="preserve">   В</w:t>
      </w:r>
      <w:r w:rsidR="00856ADF" w:rsidRPr="006E4DA7">
        <w:rPr>
          <w:sz w:val="28"/>
          <w:szCs w:val="28"/>
        </w:rPr>
        <w:t>нести в</w:t>
      </w:r>
      <w:r w:rsidR="002A1463" w:rsidRPr="006E4DA7">
        <w:rPr>
          <w:sz w:val="28"/>
          <w:szCs w:val="28"/>
        </w:rPr>
        <w:t xml:space="preserve"> Прогнозный план (программа) приватизации имущества Тарногского муниципального </w:t>
      </w:r>
      <w:r w:rsidR="00C44D75" w:rsidRPr="006E4DA7">
        <w:rPr>
          <w:sz w:val="28"/>
          <w:szCs w:val="28"/>
        </w:rPr>
        <w:t>округа</w:t>
      </w:r>
      <w:r w:rsidR="002A1463" w:rsidRPr="006E4DA7">
        <w:rPr>
          <w:sz w:val="28"/>
          <w:szCs w:val="28"/>
        </w:rPr>
        <w:t xml:space="preserve"> на </w:t>
      </w:r>
      <w:r w:rsidR="005736B4" w:rsidRPr="006E4DA7">
        <w:rPr>
          <w:sz w:val="28"/>
          <w:szCs w:val="28"/>
        </w:rPr>
        <w:t>202</w:t>
      </w:r>
      <w:r w:rsidR="00D708D4" w:rsidRPr="006E4DA7">
        <w:rPr>
          <w:sz w:val="28"/>
          <w:szCs w:val="28"/>
        </w:rPr>
        <w:t>5</w:t>
      </w:r>
      <w:r w:rsidR="005736B4" w:rsidRPr="006E4DA7">
        <w:rPr>
          <w:sz w:val="28"/>
          <w:szCs w:val="28"/>
        </w:rPr>
        <w:t xml:space="preserve"> годы</w:t>
      </w:r>
      <w:r w:rsidR="002A1463" w:rsidRPr="006E4DA7">
        <w:rPr>
          <w:sz w:val="28"/>
          <w:szCs w:val="28"/>
        </w:rPr>
        <w:t xml:space="preserve">, утвержденный решением Представительного Собрания </w:t>
      </w:r>
      <w:r w:rsidR="0002775B" w:rsidRPr="006E4DA7">
        <w:rPr>
          <w:sz w:val="28"/>
          <w:szCs w:val="28"/>
        </w:rPr>
        <w:t xml:space="preserve">Тарногского муниципального </w:t>
      </w:r>
      <w:r w:rsidR="00C44D75" w:rsidRPr="006E4DA7">
        <w:rPr>
          <w:sz w:val="28"/>
          <w:szCs w:val="28"/>
        </w:rPr>
        <w:t xml:space="preserve">округа Вологодской области </w:t>
      </w:r>
      <w:r w:rsidR="002A1463" w:rsidRPr="006E4DA7">
        <w:rPr>
          <w:sz w:val="28"/>
          <w:szCs w:val="28"/>
        </w:rPr>
        <w:t xml:space="preserve">от </w:t>
      </w:r>
      <w:r w:rsidR="00D708D4" w:rsidRPr="006E4DA7">
        <w:rPr>
          <w:sz w:val="28"/>
          <w:szCs w:val="28"/>
        </w:rPr>
        <w:t>29</w:t>
      </w:r>
      <w:r w:rsidR="00216A95" w:rsidRPr="006E4DA7">
        <w:rPr>
          <w:sz w:val="28"/>
          <w:szCs w:val="28"/>
        </w:rPr>
        <w:t>.1</w:t>
      </w:r>
      <w:r w:rsidR="00D708D4" w:rsidRPr="006E4DA7">
        <w:rPr>
          <w:sz w:val="28"/>
          <w:szCs w:val="28"/>
        </w:rPr>
        <w:t>0</w:t>
      </w:r>
      <w:r w:rsidR="00216A95" w:rsidRPr="006E4DA7">
        <w:rPr>
          <w:sz w:val="28"/>
          <w:szCs w:val="28"/>
        </w:rPr>
        <w:t>.202</w:t>
      </w:r>
      <w:r w:rsidR="00D708D4" w:rsidRPr="006E4DA7">
        <w:rPr>
          <w:sz w:val="28"/>
          <w:szCs w:val="28"/>
        </w:rPr>
        <w:t>4</w:t>
      </w:r>
      <w:r w:rsidR="002A1463" w:rsidRPr="006E4DA7">
        <w:rPr>
          <w:sz w:val="28"/>
          <w:szCs w:val="28"/>
        </w:rPr>
        <w:t xml:space="preserve"> г</w:t>
      </w:r>
      <w:r w:rsidR="005736B4" w:rsidRPr="006E4DA7">
        <w:rPr>
          <w:sz w:val="28"/>
          <w:szCs w:val="28"/>
        </w:rPr>
        <w:t>.</w:t>
      </w:r>
      <w:r w:rsidR="002A1463" w:rsidRPr="006E4DA7">
        <w:rPr>
          <w:sz w:val="28"/>
          <w:szCs w:val="28"/>
        </w:rPr>
        <w:t xml:space="preserve"> №</w:t>
      </w:r>
      <w:r w:rsidR="00216A95" w:rsidRPr="006E4DA7">
        <w:rPr>
          <w:sz w:val="28"/>
          <w:szCs w:val="28"/>
        </w:rPr>
        <w:t xml:space="preserve"> </w:t>
      </w:r>
      <w:r w:rsidR="00D708D4" w:rsidRPr="006E4DA7">
        <w:rPr>
          <w:sz w:val="28"/>
          <w:szCs w:val="28"/>
        </w:rPr>
        <w:t>292</w:t>
      </w:r>
      <w:r w:rsidR="00E932F7" w:rsidRPr="006E4DA7">
        <w:rPr>
          <w:sz w:val="28"/>
          <w:szCs w:val="28"/>
        </w:rPr>
        <w:t xml:space="preserve"> (в редакции от 20.02.2025 № 327, от 27.03.2025 № 342</w:t>
      </w:r>
      <w:r w:rsidR="008240C9">
        <w:rPr>
          <w:sz w:val="28"/>
          <w:szCs w:val="28"/>
        </w:rPr>
        <w:t>)</w:t>
      </w:r>
      <w:r w:rsidR="00E932F7" w:rsidRPr="006E4DA7">
        <w:rPr>
          <w:sz w:val="28"/>
          <w:szCs w:val="28"/>
        </w:rPr>
        <w:t>,</w:t>
      </w:r>
      <w:r w:rsidR="00B01711" w:rsidRPr="006E4DA7">
        <w:rPr>
          <w:sz w:val="28"/>
          <w:szCs w:val="28"/>
        </w:rPr>
        <w:t xml:space="preserve"> </w:t>
      </w:r>
      <w:r w:rsidR="002A1463" w:rsidRPr="006E4DA7">
        <w:rPr>
          <w:sz w:val="28"/>
          <w:szCs w:val="28"/>
        </w:rPr>
        <w:t>следующие изменения:</w:t>
      </w:r>
    </w:p>
    <w:p w14:paraId="67291D7B" w14:textId="5FCCB561" w:rsidR="0002775B" w:rsidRPr="006E4DA7" w:rsidRDefault="0002775B" w:rsidP="00D95B98">
      <w:pPr>
        <w:ind w:firstLine="708"/>
        <w:jc w:val="both"/>
        <w:rPr>
          <w:sz w:val="28"/>
          <w:szCs w:val="28"/>
        </w:rPr>
      </w:pPr>
      <w:r w:rsidRPr="006E4DA7">
        <w:rPr>
          <w:sz w:val="28"/>
          <w:szCs w:val="28"/>
        </w:rPr>
        <w:t xml:space="preserve">1.1. </w:t>
      </w:r>
      <w:r w:rsidR="005E72CF" w:rsidRPr="006E4DA7">
        <w:rPr>
          <w:sz w:val="28"/>
          <w:szCs w:val="28"/>
        </w:rPr>
        <w:t>Таблицу «</w:t>
      </w:r>
      <w:r w:rsidR="00D95B98" w:rsidRPr="006E4DA7">
        <w:rPr>
          <w:sz w:val="28"/>
          <w:szCs w:val="28"/>
        </w:rPr>
        <w:t>Имущество округа, приватизация которого планируется в 2025 году</w:t>
      </w:r>
      <w:r w:rsidR="005E72CF" w:rsidRPr="006E4DA7">
        <w:rPr>
          <w:sz w:val="28"/>
          <w:szCs w:val="28"/>
        </w:rPr>
        <w:t xml:space="preserve">» Прогнозного </w:t>
      </w:r>
      <w:r w:rsidRPr="006E4DA7">
        <w:rPr>
          <w:sz w:val="28"/>
          <w:szCs w:val="28"/>
        </w:rPr>
        <w:t>плана дополнить пункт</w:t>
      </w:r>
      <w:r w:rsidR="00D95B98" w:rsidRPr="006E4DA7">
        <w:rPr>
          <w:sz w:val="28"/>
          <w:szCs w:val="28"/>
        </w:rPr>
        <w:t>ами</w:t>
      </w:r>
      <w:r w:rsidRPr="006E4DA7">
        <w:rPr>
          <w:sz w:val="28"/>
          <w:szCs w:val="28"/>
        </w:rPr>
        <w:t xml:space="preserve"> </w:t>
      </w:r>
      <w:r w:rsidR="00D95B98" w:rsidRPr="006E4DA7">
        <w:rPr>
          <w:sz w:val="28"/>
          <w:szCs w:val="28"/>
        </w:rPr>
        <w:t>1</w:t>
      </w:r>
      <w:r w:rsidR="00E932F7" w:rsidRPr="006E4DA7">
        <w:rPr>
          <w:sz w:val="28"/>
          <w:szCs w:val="28"/>
        </w:rPr>
        <w:t>8</w:t>
      </w:r>
      <w:r w:rsidR="00D95B98" w:rsidRPr="006E4DA7">
        <w:rPr>
          <w:sz w:val="28"/>
          <w:szCs w:val="28"/>
        </w:rPr>
        <w:t>-1</w:t>
      </w:r>
      <w:r w:rsidR="00E932F7" w:rsidRPr="006E4DA7">
        <w:rPr>
          <w:sz w:val="28"/>
          <w:szCs w:val="28"/>
        </w:rPr>
        <w:t>9</w:t>
      </w:r>
      <w:r w:rsidRPr="006E4DA7">
        <w:rPr>
          <w:sz w:val="28"/>
          <w:szCs w:val="28"/>
        </w:rPr>
        <w:t xml:space="preserve"> следующего содержания:</w:t>
      </w:r>
    </w:p>
    <w:p w14:paraId="2F5CF57D" w14:textId="77777777" w:rsidR="00D95B98" w:rsidRPr="006E4DA7" w:rsidRDefault="00D95B98" w:rsidP="00D95B98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9641" w:type="dxa"/>
        <w:tblLook w:val="04A0" w:firstRow="1" w:lastRow="0" w:firstColumn="1" w:lastColumn="0" w:noHBand="0" w:noVBand="1"/>
      </w:tblPr>
      <w:tblGrid>
        <w:gridCol w:w="356"/>
        <w:gridCol w:w="594"/>
        <w:gridCol w:w="5811"/>
        <w:gridCol w:w="2524"/>
        <w:gridCol w:w="356"/>
      </w:tblGrid>
      <w:tr w:rsidR="00D95B98" w:rsidRPr="006E4DA7" w14:paraId="1FA98858" w14:textId="77777777" w:rsidTr="00E932F7"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29547" w14:textId="77777777" w:rsidR="00D95B98" w:rsidRPr="006E4DA7" w:rsidRDefault="00D95B98" w:rsidP="00A97701">
            <w:pPr>
              <w:jc w:val="center"/>
              <w:rPr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>«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4165889A" w14:textId="77777777" w:rsidR="00D95B98" w:rsidRPr="006E4DA7" w:rsidRDefault="00D95B98" w:rsidP="00A97701">
            <w:pPr>
              <w:jc w:val="center"/>
              <w:rPr>
                <w:b/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14:paraId="6F36648B" w14:textId="77777777" w:rsidR="00D95B98" w:rsidRPr="006E4DA7" w:rsidRDefault="00D95B98" w:rsidP="00A97701">
            <w:pPr>
              <w:jc w:val="center"/>
              <w:rPr>
                <w:b/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4BC1838" w14:textId="77777777" w:rsidR="00D95B98" w:rsidRPr="006E4DA7" w:rsidRDefault="00D95B98" w:rsidP="00A97701">
            <w:pPr>
              <w:jc w:val="center"/>
              <w:rPr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9C93B" w14:textId="77777777" w:rsidR="00D95B98" w:rsidRPr="006E4DA7" w:rsidRDefault="00D95B98" w:rsidP="00A97701">
            <w:pPr>
              <w:jc w:val="center"/>
              <w:rPr>
                <w:sz w:val="28"/>
                <w:szCs w:val="28"/>
              </w:rPr>
            </w:pPr>
          </w:p>
        </w:tc>
      </w:tr>
      <w:tr w:rsidR="00D95B98" w:rsidRPr="006E4DA7" w14:paraId="692C9666" w14:textId="77777777" w:rsidTr="00E932F7"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05C61" w14:textId="77777777" w:rsidR="00D95B98" w:rsidRPr="006E4DA7" w:rsidRDefault="00D95B98" w:rsidP="00A977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4B44C8DC" w14:textId="77777777" w:rsidR="00D95B98" w:rsidRPr="006E4DA7" w:rsidRDefault="00D95B98" w:rsidP="00E932F7">
            <w:pPr>
              <w:jc w:val="center"/>
              <w:rPr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>1</w:t>
            </w:r>
            <w:r w:rsidR="00E932F7" w:rsidRPr="006E4DA7">
              <w:rPr>
                <w:sz w:val="28"/>
                <w:szCs w:val="28"/>
              </w:rPr>
              <w:t>8</w:t>
            </w:r>
            <w:r w:rsidRPr="006E4DA7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28DA6EAC" w14:textId="77777777" w:rsidR="00D95B98" w:rsidRPr="006E4DA7" w:rsidRDefault="00E932F7" w:rsidP="00A97701">
            <w:pPr>
              <w:jc w:val="both"/>
              <w:rPr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 xml:space="preserve">Экскаватор колесный ЭО-2621 ВЗ, заводской № машины (рамы) 000062/82000990, двигатель № Д-243, 641997, коробка передач № 528916, 2005 года выпуска, цвет машины – </w:t>
            </w:r>
            <w:r w:rsidRPr="006E4DA7">
              <w:rPr>
                <w:sz w:val="28"/>
                <w:szCs w:val="28"/>
              </w:rPr>
              <w:lastRenderedPageBreak/>
              <w:t>сине-черно-желтый, максимальная конструктивна скорость, км/ч – 20,0, мощность двигателя, кВт (л.с.) – 57,0 (77,50), габаритные размеры 7000 х 2500 х 3900, организация изготовитель – ООО «Златоустовский экскаваторный завод «ЗЛАТЭКС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ED492A6" w14:textId="4B5731CA" w:rsidR="00D95B98" w:rsidRPr="006E4DA7" w:rsidRDefault="00D95B98" w:rsidP="00A97701">
            <w:pPr>
              <w:jc w:val="center"/>
              <w:rPr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lastRenderedPageBreak/>
              <w:t xml:space="preserve">аукцион, посредством публичного предложения, по </w:t>
            </w:r>
            <w:r w:rsidRPr="006E4DA7">
              <w:rPr>
                <w:sz w:val="28"/>
                <w:szCs w:val="28"/>
              </w:rPr>
              <w:lastRenderedPageBreak/>
              <w:t>минимально допустимой цене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AE62A" w14:textId="77777777" w:rsidR="00D95B98" w:rsidRPr="006E4DA7" w:rsidRDefault="00D95B98" w:rsidP="00A97701">
            <w:pPr>
              <w:jc w:val="center"/>
              <w:rPr>
                <w:sz w:val="28"/>
                <w:szCs w:val="28"/>
              </w:rPr>
            </w:pPr>
          </w:p>
        </w:tc>
      </w:tr>
      <w:tr w:rsidR="00D95B98" w:rsidRPr="006E4DA7" w14:paraId="77A9640B" w14:textId="77777777" w:rsidTr="00E932F7"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2A948" w14:textId="77777777" w:rsidR="00D95B98" w:rsidRPr="006E4DA7" w:rsidRDefault="00D95B98" w:rsidP="00A977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0B753462" w14:textId="77777777" w:rsidR="00D95B98" w:rsidRPr="006E4DA7" w:rsidRDefault="00D95B98" w:rsidP="00E932F7">
            <w:pPr>
              <w:jc w:val="center"/>
              <w:rPr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>1</w:t>
            </w:r>
            <w:r w:rsidR="00E932F7" w:rsidRPr="006E4DA7">
              <w:rPr>
                <w:sz w:val="28"/>
                <w:szCs w:val="28"/>
              </w:rPr>
              <w:t>9</w:t>
            </w:r>
            <w:r w:rsidRPr="006E4DA7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2A674595" w14:textId="77777777" w:rsidR="00D95B98" w:rsidRPr="006E4DA7" w:rsidRDefault="00E932F7" w:rsidP="004B7E59">
            <w:pPr>
              <w:jc w:val="both"/>
              <w:rPr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>Трактор МТЗ-82.1, заводской № машины (рамы) 463531/248725, двигатель № 397074, коробка передач № 920427, 1998 года выпуска, основной ведущий мост (мосты) № 223633/579450, цвет машины – многоцветный, мощность двигателя, кВт (л.с.) – 59,6 (81), габаритные размеры 3930 х 1970 х 2785, организация изготовитель – П.О, «Минский тракторный завод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6E51E86" w14:textId="6B1DED45" w:rsidR="00D95B98" w:rsidRPr="006E4DA7" w:rsidRDefault="00D95B98" w:rsidP="00A97701">
            <w:pPr>
              <w:jc w:val="center"/>
              <w:rPr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>аукцион, посредством публичного предложения, по минимально допустимой цене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0D9C4" w14:textId="77777777" w:rsidR="00E932F7" w:rsidRPr="006E4DA7" w:rsidRDefault="00E932F7" w:rsidP="00A97701">
            <w:pPr>
              <w:jc w:val="center"/>
              <w:rPr>
                <w:sz w:val="28"/>
                <w:szCs w:val="28"/>
              </w:rPr>
            </w:pPr>
          </w:p>
          <w:p w14:paraId="1D3EFAF0" w14:textId="77777777" w:rsidR="00E932F7" w:rsidRPr="006E4DA7" w:rsidRDefault="00E932F7" w:rsidP="00A97701">
            <w:pPr>
              <w:jc w:val="center"/>
              <w:rPr>
                <w:sz w:val="28"/>
                <w:szCs w:val="28"/>
              </w:rPr>
            </w:pPr>
          </w:p>
          <w:p w14:paraId="142D8EA6" w14:textId="77777777" w:rsidR="00E932F7" w:rsidRPr="006E4DA7" w:rsidRDefault="00E932F7" w:rsidP="00A97701">
            <w:pPr>
              <w:jc w:val="center"/>
              <w:rPr>
                <w:sz w:val="28"/>
                <w:szCs w:val="28"/>
              </w:rPr>
            </w:pPr>
          </w:p>
          <w:p w14:paraId="32C63864" w14:textId="77777777" w:rsidR="00E932F7" w:rsidRPr="006E4DA7" w:rsidRDefault="00E932F7" w:rsidP="00A97701">
            <w:pPr>
              <w:jc w:val="center"/>
              <w:rPr>
                <w:sz w:val="28"/>
                <w:szCs w:val="28"/>
              </w:rPr>
            </w:pPr>
          </w:p>
          <w:p w14:paraId="796E361B" w14:textId="77777777" w:rsidR="00E932F7" w:rsidRPr="006E4DA7" w:rsidRDefault="00E932F7" w:rsidP="00A97701">
            <w:pPr>
              <w:jc w:val="center"/>
              <w:rPr>
                <w:sz w:val="28"/>
                <w:szCs w:val="28"/>
              </w:rPr>
            </w:pPr>
          </w:p>
          <w:p w14:paraId="141EAB96" w14:textId="77777777" w:rsidR="00D95B98" w:rsidRPr="006E4DA7" w:rsidRDefault="00D95B98" w:rsidP="00A97701">
            <w:pPr>
              <w:jc w:val="center"/>
              <w:rPr>
                <w:sz w:val="28"/>
                <w:szCs w:val="28"/>
              </w:rPr>
            </w:pPr>
            <w:r w:rsidRPr="006E4DA7">
              <w:rPr>
                <w:sz w:val="28"/>
                <w:szCs w:val="28"/>
              </w:rPr>
              <w:t>»</w:t>
            </w:r>
          </w:p>
        </w:tc>
      </w:tr>
    </w:tbl>
    <w:p w14:paraId="386FEFEF" w14:textId="77777777" w:rsidR="00D95B98" w:rsidRPr="006E4DA7" w:rsidRDefault="00D95B98" w:rsidP="00D95B98">
      <w:pPr>
        <w:ind w:firstLine="708"/>
        <w:jc w:val="both"/>
        <w:rPr>
          <w:sz w:val="28"/>
          <w:szCs w:val="28"/>
        </w:rPr>
      </w:pPr>
    </w:p>
    <w:p w14:paraId="78DBBAA2" w14:textId="654C7D1C" w:rsidR="000D6D1C" w:rsidRPr="006E4DA7" w:rsidRDefault="007340E5" w:rsidP="007340E5">
      <w:pPr>
        <w:autoSpaceDE/>
        <w:autoSpaceDN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6E4DA7">
        <w:rPr>
          <w:sz w:val="28"/>
          <w:szCs w:val="28"/>
        </w:rPr>
        <w:t xml:space="preserve">2. </w:t>
      </w:r>
      <w:r w:rsidR="00DE355E" w:rsidRPr="006E4DA7">
        <w:rPr>
          <w:sz w:val="28"/>
          <w:szCs w:val="28"/>
        </w:rPr>
        <w:t>Настоящее решение подлежит опубликованию в газете «</w:t>
      </w:r>
      <w:proofErr w:type="spellStart"/>
      <w:r w:rsidR="00DE355E" w:rsidRPr="006E4DA7">
        <w:rPr>
          <w:sz w:val="28"/>
          <w:szCs w:val="28"/>
        </w:rPr>
        <w:t>Кокшеньга</w:t>
      </w:r>
      <w:proofErr w:type="spellEnd"/>
      <w:r w:rsidR="00DE355E" w:rsidRPr="006E4DA7">
        <w:rPr>
          <w:sz w:val="28"/>
          <w:szCs w:val="28"/>
        </w:rPr>
        <w:t>»,</w:t>
      </w:r>
      <w:r w:rsidR="000D6D1C" w:rsidRPr="006E4DA7">
        <w:rPr>
          <w:sz w:val="28"/>
          <w:szCs w:val="28"/>
        </w:rPr>
        <w:t xml:space="preserve"> разме</w:t>
      </w:r>
      <w:r w:rsidR="00DE355E" w:rsidRPr="006E4DA7">
        <w:rPr>
          <w:sz w:val="28"/>
          <w:szCs w:val="28"/>
        </w:rPr>
        <w:t>щению</w:t>
      </w:r>
      <w:r w:rsidR="000D6D1C" w:rsidRPr="006E4DA7">
        <w:rPr>
          <w:sz w:val="28"/>
          <w:szCs w:val="28"/>
        </w:rPr>
        <w:t xml:space="preserve">   на официальном сайте </w:t>
      </w:r>
      <w:proofErr w:type="spellStart"/>
      <w:r w:rsidR="000D6D1C" w:rsidRPr="006E4DA7">
        <w:rPr>
          <w:sz w:val="28"/>
          <w:szCs w:val="28"/>
        </w:rPr>
        <w:t>Тарногского</w:t>
      </w:r>
      <w:proofErr w:type="spellEnd"/>
      <w:r w:rsidR="000D6D1C" w:rsidRPr="006E4DA7">
        <w:rPr>
          <w:sz w:val="28"/>
          <w:szCs w:val="28"/>
        </w:rPr>
        <w:t xml:space="preserve"> муниципального </w:t>
      </w:r>
      <w:r w:rsidR="004F2E77" w:rsidRPr="006E4DA7">
        <w:rPr>
          <w:sz w:val="28"/>
          <w:szCs w:val="28"/>
        </w:rPr>
        <w:t>округа</w:t>
      </w:r>
      <w:r w:rsidR="000D6D1C" w:rsidRPr="006E4DA7">
        <w:rPr>
          <w:sz w:val="28"/>
          <w:szCs w:val="28"/>
        </w:rPr>
        <w:t xml:space="preserve"> в информационно</w:t>
      </w:r>
      <w:r w:rsidRPr="006E4DA7">
        <w:rPr>
          <w:sz w:val="28"/>
          <w:szCs w:val="28"/>
        </w:rPr>
        <w:t xml:space="preserve"> </w:t>
      </w:r>
      <w:r w:rsidR="000D6D1C" w:rsidRPr="006E4DA7">
        <w:rPr>
          <w:sz w:val="28"/>
          <w:szCs w:val="28"/>
        </w:rPr>
        <w:t>- телеком</w:t>
      </w:r>
      <w:r w:rsidR="0096119E" w:rsidRPr="006E4DA7">
        <w:rPr>
          <w:sz w:val="28"/>
          <w:szCs w:val="28"/>
        </w:rPr>
        <w:t xml:space="preserve">муникационной сети «Интернет», на официальном сайте Российской Федерации </w:t>
      </w:r>
      <w:r w:rsidR="0096119E" w:rsidRPr="006E4DA7">
        <w:rPr>
          <w:sz w:val="28"/>
          <w:szCs w:val="28"/>
          <w:lang w:val="en-US"/>
        </w:rPr>
        <w:t>www</w:t>
      </w:r>
      <w:r w:rsidR="0096119E" w:rsidRPr="006E4DA7">
        <w:rPr>
          <w:sz w:val="28"/>
          <w:szCs w:val="28"/>
        </w:rPr>
        <w:t>.</w:t>
      </w:r>
      <w:proofErr w:type="spellStart"/>
      <w:r w:rsidR="0096119E" w:rsidRPr="006E4DA7">
        <w:rPr>
          <w:sz w:val="28"/>
          <w:szCs w:val="28"/>
          <w:lang w:val="en-US"/>
        </w:rPr>
        <w:t>torgi</w:t>
      </w:r>
      <w:proofErr w:type="spellEnd"/>
      <w:r w:rsidR="0096119E" w:rsidRPr="006E4DA7">
        <w:rPr>
          <w:sz w:val="28"/>
          <w:szCs w:val="28"/>
        </w:rPr>
        <w:t>.</w:t>
      </w:r>
      <w:r w:rsidR="0096119E" w:rsidRPr="006E4DA7">
        <w:rPr>
          <w:sz w:val="28"/>
          <w:szCs w:val="28"/>
          <w:lang w:val="en-US"/>
        </w:rPr>
        <w:t>gov</w:t>
      </w:r>
      <w:r w:rsidR="0096119E" w:rsidRPr="006E4DA7">
        <w:rPr>
          <w:sz w:val="28"/>
          <w:szCs w:val="28"/>
        </w:rPr>
        <w:t>.</w:t>
      </w:r>
      <w:proofErr w:type="spellStart"/>
      <w:r w:rsidR="0096119E" w:rsidRPr="006E4DA7">
        <w:rPr>
          <w:sz w:val="28"/>
          <w:szCs w:val="28"/>
          <w:lang w:val="en-US"/>
        </w:rPr>
        <w:t>ru</w:t>
      </w:r>
      <w:proofErr w:type="spellEnd"/>
      <w:r w:rsidR="0096119E" w:rsidRPr="006E4DA7">
        <w:rPr>
          <w:sz w:val="28"/>
          <w:szCs w:val="28"/>
        </w:rPr>
        <w:t>.</w:t>
      </w:r>
    </w:p>
    <w:p w14:paraId="2093DE9A" w14:textId="77777777" w:rsidR="000D6D1C" w:rsidRPr="006E4DA7" w:rsidRDefault="000D6D1C" w:rsidP="000D6D1C">
      <w:pPr>
        <w:jc w:val="both"/>
        <w:rPr>
          <w:sz w:val="28"/>
          <w:szCs w:val="28"/>
        </w:rPr>
      </w:pPr>
    </w:p>
    <w:p w14:paraId="63CF7643" w14:textId="77777777" w:rsidR="00633E27" w:rsidRPr="006E4DA7" w:rsidRDefault="00633E27" w:rsidP="002A5CDD">
      <w:pPr>
        <w:jc w:val="both"/>
        <w:rPr>
          <w:sz w:val="28"/>
          <w:szCs w:val="28"/>
        </w:rPr>
      </w:pPr>
      <w:r w:rsidRPr="006E4DA7">
        <w:rPr>
          <w:sz w:val="28"/>
          <w:szCs w:val="28"/>
        </w:rPr>
        <w:t xml:space="preserve">Председатель  </w:t>
      </w:r>
    </w:p>
    <w:p w14:paraId="28F8CAA6" w14:textId="61FD54D1" w:rsidR="00633E27" w:rsidRPr="006E4DA7" w:rsidRDefault="00633E27" w:rsidP="002A5CDD">
      <w:pPr>
        <w:jc w:val="both"/>
        <w:rPr>
          <w:sz w:val="28"/>
          <w:szCs w:val="28"/>
        </w:rPr>
      </w:pPr>
      <w:r w:rsidRPr="006E4DA7">
        <w:rPr>
          <w:sz w:val="28"/>
          <w:szCs w:val="28"/>
        </w:rPr>
        <w:t>Представительного Собрания</w:t>
      </w:r>
    </w:p>
    <w:p w14:paraId="6B8301C4" w14:textId="77777777" w:rsidR="00633E27" w:rsidRPr="006E4DA7" w:rsidRDefault="00633E27" w:rsidP="002A5CDD">
      <w:pPr>
        <w:jc w:val="both"/>
        <w:rPr>
          <w:sz w:val="28"/>
          <w:szCs w:val="28"/>
        </w:rPr>
      </w:pPr>
      <w:r w:rsidRPr="006E4DA7">
        <w:rPr>
          <w:sz w:val="28"/>
          <w:szCs w:val="28"/>
        </w:rPr>
        <w:t>Тарногского муниципального округа</w:t>
      </w:r>
    </w:p>
    <w:p w14:paraId="1BE7B6A3" w14:textId="7AD88D67" w:rsidR="00633E27" w:rsidRPr="006E4DA7" w:rsidRDefault="00633E27" w:rsidP="002A5CDD">
      <w:pPr>
        <w:jc w:val="both"/>
        <w:rPr>
          <w:sz w:val="28"/>
          <w:szCs w:val="28"/>
        </w:rPr>
      </w:pPr>
      <w:r w:rsidRPr="006E4DA7">
        <w:rPr>
          <w:sz w:val="28"/>
          <w:szCs w:val="28"/>
        </w:rPr>
        <w:t xml:space="preserve">Вологодской области                                                                 </w:t>
      </w:r>
      <w:r w:rsidR="002A5CDD" w:rsidRPr="006E4DA7">
        <w:rPr>
          <w:sz w:val="28"/>
          <w:szCs w:val="28"/>
        </w:rPr>
        <w:t xml:space="preserve">             </w:t>
      </w:r>
      <w:r w:rsidRPr="006E4DA7">
        <w:rPr>
          <w:sz w:val="28"/>
          <w:szCs w:val="28"/>
        </w:rPr>
        <w:t xml:space="preserve"> А.А. </w:t>
      </w:r>
      <w:proofErr w:type="spellStart"/>
      <w:r w:rsidRPr="006E4DA7">
        <w:rPr>
          <w:sz w:val="28"/>
          <w:szCs w:val="28"/>
        </w:rPr>
        <w:t>Ежев</w:t>
      </w:r>
      <w:proofErr w:type="spellEnd"/>
    </w:p>
    <w:p w14:paraId="23565D90" w14:textId="77777777" w:rsidR="00633E27" w:rsidRPr="006E4DA7" w:rsidRDefault="00633E27" w:rsidP="002A5CDD">
      <w:pPr>
        <w:jc w:val="both"/>
        <w:rPr>
          <w:sz w:val="28"/>
          <w:szCs w:val="28"/>
        </w:rPr>
      </w:pPr>
    </w:p>
    <w:p w14:paraId="435028B1" w14:textId="77777777" w:rsidR="00633E27" w:rsidRPr="006E4DA7" w:rsidRDefault="00633E27" w:rsidP="002A5CDD">
      <w:pPr>
        <w:jc w:val="both"/>
        <w:rPr>
          <w:sz w:val="28"/>
          <w:szCs w:val="28"/>
        </w:rPr>
      </w:pPr>
      <w:r w:rsidRPr="006E4DA7">
        <w:rPr>
          <w:sz w:val="28"/>
          <w:szCs w:val="28"/>
        </w:rPr>
        <w:t>Глава</w:t>
      </w:r>
    </w:p>
    <w:p w14:paraId="7535DDCC" w14:textId="77777777" w:rsidR="00633E27" w:rsidRPr="006E4DA7" w:rsidRDefault="00633E27" w:rsidP="002A5CDD">
      <w:pPr>
        <w:jc w:val="both"/>
        <w:rPr>
          <w:sz w:val="28"/>
          <w:szCs w:val="28"/>
        </w:rPr>
      </w:pPr>
      <w:r w:rsidRPr="006E4DA7">
        <w:rPr>
          <w:sz w:val="28"/>
          <w:szCs w:val="28"/>
        </w:rPr>
        <w:t>Тарногского муниципального округа</w:t>
      </w:r>
    </w:p>
    <w:p w14:paraId="2E8AD099" w14:textId="46E0BB42" w:rsidR="00633E27" w:rsidRPr="006E4DA7" w:rsidRDefault="00633E27" w:rsidP="002A5CDD">
      <w:pPr>
        <w:jc w:val="both"/>
        <w:rPr>
          <w:sz w:val="28"/>
          <w:szCs w:val="28"/>
        </w:rPr>
      </w:pPr>
      <w:r w:rsidRPr="006E4DA7">
        <w:rPr>
          <w:sz w:val="28"/>
          <w:szCs w:val="28"/>
        </w:rPr>
        <w:t xml:space="preserve">Вологодской области                                                        </w:t>
      </w:r>
      <w:r w:rsidR="002A5CDD" w:rsidRPr="006E4DA7">
        <w:rPr>
          <w:sz w:val="28"/>
          <w:szCs w:val="28"/>
        </w:rPr>
        <w:t xml:space="preserve">               </w:t>
      </w:r>
      <w:r w:rsidRPr="006E4DA7">
        <w:rPr>
          <w:sz w:val="28"/>
          <w:szCs w:val="28"/>
        </w:rPr>
        <w:t xml:space="preserve">    А.В.</w:t>
      </w:r>
      <w:r w:rsidR="006E4DA7">
        <w:rPr>
          <w:sz w:val="28"/>
          <w:szCs w:val="28"/>
        </w:rPr>
        <w:t xml:space="preserve"> </w:t>
      </w:r>
      <w:r w:rsidRPr="006E4DA7">
        <w:rPr>
          <w:sz w:val="28"/>
          <w:szCs w:val="28"/>
        </w:rPr>
        <w:t>Кочкин</w:t>
      </w:r>
    </w:p>
    <w:p w14:paraId="1E71503B" w14:textId="77777777" w:rsidR="00633E27" w:rsidRPr="006E4DA7" w:rsidRDefault="00633E27" w:rsidP="00633E27">
      <w:pPr>
        <w:ind w:firstLine="851"/>
        <w:jc w:val="both"/>
        <w:rPr>
          <w:sz w:val="28"/>
          <w:szCs w:val="28"/>
        </w:rPr>
      </w:pPr>
    </w:p>
    <w:p w14:paraId="7C1FA851" w14:textId="77777777" w:rsidR="00746377" w:rsidRPr="006E4DA7" w:rsidRDefault="00746377" w:rsidP="00633E27">
      <w:pPr>
        <w:ind w:firstLine="851"/>
        <w:jc w:val="both"/>
        <w:rPr>
          <w:sz w:val="28"/>
          <w:szCs w:val="28"/>
        </w:rPr>
      </w:pPr>
    </w:p>
    <w:sectPr w:rsidR="00746377" w:rsidRPr="006E4DA7" w:rsidSect="006E4DA7">
      <w:pgSz w:w="11906" w:h="16838" w:code="9"/>
      <w:pgMar w:top="851" w:right="851" w:bottom="1418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4476B"/>
    <w:multiLevelType w:val="hybridMultilevel"/>
    <w:tmpl w:val="0C4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5ABE"/>
    <w:multiLevelType w:val="hybridMultilevel"/>
    <w:tmpl w:val="945C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E1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A47661"/>
    <w:multiLevelType w:val="hybridMultilevel"/>
    <w:tmpl w:val="76E8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540C4"/>
    <w:multiLevelType w:val="hybridMultilevel"/>
    <w:tmpl w:val="0FF8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B2579"/>
    <w:multiLevelType w:val="multilevel"/>
    <w:tmpl w:val="9B4C3E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3C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E75778"/>
    <w:multiLevelType w:val="multilevel"/>
    <w:tmpl w:val="A67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9D09A9"/>
    <w:multiLevelType w:val="hybridMultilevel"/>
    <w:tmpl w:val="2E3E8B62"/>
    <w:lvl w:ilvl="0" w:tplc="42BCBC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BB5064"/>
    <w:multiLevelType w:val="multilevel"/>
    <w:tmpl w:val="8A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0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50"/>
    <w:rsid w:val="0000215E"/>
    <w:rsid w:val="00005674"/>
    <w:rsid w:val="000145B1"/>
    <w:rsid w:val="0001729B"/>
    <w:rsid w:val="0002775B"/>
    <w:rsid w:val="00037003"/>
    <w:rsid w:val="00055386"/>
    <w:rsid w:val="00062E59"/>
    <w:rsid w:val="00074ADA"/>
    <w:rsid w:val="00077287"/>
    <w:rsid w:val="0009313B"/>
    <w:rsid w:val="00096C17"/>
    <w:rsid w:val="0009756B"/>
    <w:rsid w:val="000B0705"/>
    <w:rsid w:val="000B3150"/>
    <w:rsid w:val="000B34D3"/>
    <w:rsid w:val="000B3E62"/>
    <w:rsid w:val="000B6086"/>
    <w:rsid w:val="000D6D1C"/>
    <w:rsid w:val="000F4914"/>
    <w:rsid w:val="00135D36"/>
    <w:rsid w:val="0015105E"/>
    <w:rsid w:val="001536B0"/>
    <w:rsid w:val="001569BF"/>
    <w:rsid w:val="00157AE4"/>
    <w:rsid w:val="00177FE4"/>
    <w:rsid w:val="001838FA"/>
    <w:rsid w:val="001A1ACF"/>
    <w:rsid w:val="001C0736"/>
    <w:rsid w:val="001C1A8F"/>
    <w:rsid w:val="001C4B19"/>
    <w:rsid w:val="001D2011"/>
    <w:rsid w:val="001D4DA3"/>
    <w:rsid w:val="001D717F"/>
    <w:rsid w:val="001D73F3"/>
    <w:rsid w:val="001E1A54"/>
    <w:rsid w:val="001E1DA5"/>
    <w:rsid w:val="001F26AD"/>
    <w:rsid w:val="001F7655"/>
    <w:rsid w:val="002016A9"/>
    <w:rsid w:val="00203458"/>
    <w:rsid w:val="00203525"/>
    <w:rsid w:val="00205650"/>
    <w:rsid w:val="00214763"/>
    <w:rsid w:val="0021696A"/>
    <w:rsid w:val="00216A95"/>
    <w:rsid w:val="00226833"/>
    <w:rsid w:val="00227E80"/>
    <w:rsid w:val="00253AE2"/>
    <w:rsid w:val="00254BCB"/>
    <w:rsid w:val="00254D47"/>
    <w:rsid w:val="0026308A"/>
    <w:rsid w:val="0026546C"/>
    <w:rsid w:val="00266460"/>
    <w:rsid w:val="0027239B"/>
    <w:rsid w:val="00284151"/>
    <w:rsid w:val="002953A0"/>
    <w:rsid w:val="002A1463"/>
    <w:rsid w:val="002A5CDD"/>
    <w:rsid w:val="002B433E"/>
    <w:rsid w:val="002C66F3"/>
    <w:rsid w:val="002D0FEC"/>
    <w:rsid w:val="002E5F9B"/>
    <w:rsid w:val="002F7524"/>
    <w:rsid w:val="00310487"/>
    <w:rsid w:val="0031101C"/>
    <w:rsid w:val="00313265"/>
    <w:rsid w:val="00327FE5"/>
    <w:rsid w:val="00340C69"/>
    <w:rsid w:val="00366650"/>
    <w:rsid w:val="003717D9"/>
    <w:rsid w:val="00386648"/>
    <w:rsid w:val="00395A89"/>
    <w:rsid w:val="003A2EFB"/>
    <w:rsid w:val="003A73BB"/>
    <w:rsid w:val="003B0898"/>
    <w:rsid w:val="003B51A3"/>
    <w:rsid w:val="003B7228"/>
    <w:rsid w:val="003C2DCA"/>
    <w:rsid w:val="003C7BE6"/>
    <w:rsid w:val="003D31BD"/>
    <w:rsid w:val="004118C5"/>
    <w:rsid w:val="004135C1"/>
    <w:rsid w:val="00414C36"/>
    <w:rsid w:val="00415F90"/>
    <w:rsid w:val="00435766"/>
    <w:rsid w:val="00452BD3"/>
    <w:rsid w:val="004625AE"/>
    <w:rsid w:val="004650F5"/>
    <w:rsid w:val="0047769D"/>
    <w:rsid w:val="004844CC"/>
    <w:rsid w:val="00496B0E"/>
    <w:rsid w:val="004B0F39"/>
    <w:rsid w:val="004B41CC"/>
    <w:rsid w:val="004B7E59"/>
    <w:rsid w:val="004C6619"/>
    <w:rsid w:val="004C7C23"/>
    <w:rsid w:val="004D683C"/>
    <w:rsid w:val="004E0330"/>
    <w:rsid w:val="004E40E4"/>
    <w:rsid w:val="004F2962"/>
    <w:rsid w:val="004F2E77"/>
    <w:rsid w:val="004F4C80"/>
    <w:rsid w:val="005042E8"/>
    <w:rsid w:val="00506BF2"/>
    <w:rsid w:val="00510FA3"/>
    <w:rsid w:val="005143CF"/>
    <w:rsid w:val="00515002"/>
    <w:rsid w:val="005348C8"/>
    <w:rsid w:val="005477DA"/>
    <w:rsid w:val="00547B7D"/>
    <w:rsid w:val="00565726"/>
    <w:rsid w:val="00566204"/>
    <w:rsid w:val="005736B4"/>
    <w:rsid w:val="005914D4"/>
    <w:rsid w:val="005959CD"/>
    <w:rsid w:val="005A45A1"/>
    <w:rsid w:val="005B3FF9"/>
    <w:rsid w:val="005C43D3"/>
    <w:rsid w:val="005D413E"/>
    <w:rsid w:val="005E43F2"/>
    <w:rsid w:val="005E5D53"/>
    <w:rsid w:val="005E72CF"/>
    <w:rsid w:val="005F0FE7"/>
    <w:rsid w:val="005F41D7"/>
    <w:rsid w:val="005F63CC"/>
    <w:rsid w:val="005F64D0"/>
    <w:rsid w:val="00603A46"/>
    <w:rsid w:val="00603DEF"/>
    <w:rsid w:val="006079F2"/>
    <w:rsid w:val="006218B4"/>
    <w:rsid w:val="00626518"/>
    <w:rsid w:val="00627C03"/>
    <w:rsid w:val="0063342E"/>
    <w:rsid w:val="00633E27"/>
    <w:rsid w:val="00635F18"/>
    <w:rsid w:val="00641673"/>
    <w:rsid w:val="006478BE"/>
    <w:rsid w:val="00650CF3"/>
    <w:rsid w:val="00665A4B"/>
    <w:rsid w:val="006711B3"/>
    <w:rsid w:val="006879B1"/>
    <w:rsid w:val="00697990"/>
    <w:rsid w:val="006C3E6C"/>
    <w:rsid w:val="006C56AF"/>
    <w:rsid w:val="006D7542"/>
    <w:rsid w:val="006E4DA7"/>
    <w:rsid w:val="0070271C"/>
    <w:rsid w:val="00706003"/>
    <w:rsid w:val="00726198"/>
    <w:rsid w:val="007340E5"/>
    <w:rsid w:val="0073521B"/>
    <w:rsid w:val="00746377"/>
    <w:rsid w:val="00746508"/>
    <w:rsid w:val="00762137"/>
    <w:rsid w:val="0077588A"/>
    <w:rsid w:val="007A774D"/>
    <w:rsid w:val="007B467E"/>
    <w:rsid w:val="007C0963"/>
    <w:rsid w:val="007C1A57"/>
    <w:rsid w:val="007E39F7"/>
    <w:rsid w:val="007F22BE"/>
    <w:rsid w:val="007F7757"/>
    <w:rsid w:val="008000FE"/>
    <w:rsid w:val="00805D33"/>
    <w:rsid w:val="00812697"/>
    <w:rsid w:val="008136FC"/>
    <w:rsid w:val="0081408E"/>
    <w:rsid w:val="00820E6D"/>
    <w:rsid w:val="008240C9"/>
    <w:rsid w:val="008362F8"/>
    <w:rsid w:val="00843959"/>
    <w:rsid w:val="0084501A"/>
    <w:rsid w:val="00856ADF"/>
    <w:rsid w:val="008629E1"/>
    <w:rsid w:val="00865B5E"/>
    <w:rsid w:val="00870C47"/>
    <w:rsid w:val="00873ABC"/>
    <w:rsid w:val="00874C3C"/>
    <w:rsid w:val="00880033"/>
    <w:rsid w:val="00883605"/>
    <w:rsid w:val="00886634"/>
    <w:rsid w:val="0089195F"/>
    <w:rsid w:val="008B1B3F"/>
    <w:rsid w:val="008B5D13"/>
    <w:rsid w:val="008C3BA1"/>
    <w:rsid w:val="008C6F03"/>
    <w:rsid w:val="008D037F"/>
    <w:rsid w:val="008D1EE0"/>
    <w:rsid w:val="008F4E1E"/>
    <w:rsid w:val="009023E7"/>
    <w:rsid w:val="00907EDB"/>
    <w:rsid w:val="009149F5"/>
    <w:rsid w:val="00920596"/>
    <w:rsid w:val="00921F4A"/>
    <w:rsid w:val="00923A69"/>
    <w:rsid w:val="009355F7"/>
    <w:rsid w:val="00937138"/>
    <w:rsid w:val="009540BC"/>
    <w:rsid w:val="0096119E"/>
    <w:rsid w:val="00965765"/>
    <w:rsid w:val="009670F9"/>
    <w:rsid w:val="00973057"/>
    <w:rsid w:val="00992727"/>
    <w:rsid w:val="0099774C"/>
    <w:rsid w:val="009A4B7E"/>
    <w:rsid w:val="009A4F6C"/>
    <w:rsid w:val="009B1DC5"/>
    <w:rsid w:val="009B2443"/>
    <w:rsid w:val="009B27F6"/>
    <w:rsid w:val="009B32F7"/>
    <w:rsid w:val="009B5407"/>
    <w:rsid w:val="009C0F0D"/>
    <w:rsid w:val="009D0CD5"/>
    <w:rsid w:val="009D30BD"/>
    <w:rsid w:val="00A05FA3"/>
    <w:rsid w:val="00A21F0C"/>
    <w:rsid w:val="00A31465"/>
    <w:rsid w:val="00A31C8C"/>
    <w:rsid w:val="00A361D8"/>
    <w:rsid w:val="00A406DA"/>
    <w:rsid w:val="00A46A4E"/>
    <w:rsid w:val="00A52E57"/>
    <w:rsid w:val="00A5527D"/>
    <w:rsid w:val="00A727DB"/>
    <w:rsid w:val="00A72ACC"/>
    <w:rsid w:val="00A738A2"/>
    <w:rsid w:val="00A842C7"/>
    <w:rsid w:val="00A95543"/>
    <w:rsid w:val="00A96063"/>
    <w:rsid w:val="00AA54F5"/>
    <w:rsid w:val="00AA76C8"/>
    <w:rsid w:val="00AC5290"/>
    <w:rsid w:val="00AD6758"/>
    <w:rsid w:val="00AE12CE"/>
    <w:rsid w:val="00AF0225"/>
    <w:rsid w:val="00B01711"/>
    <w:rsid w:val="00B03233"/>
    <w:rsid w:val="00B05342"/>
    <w:rsid w:val="00B2440F"/>
    <w:rsid w:val="00B30EEF"/>
    <w:rsid w:val="00B3161B"/>
    <w:rsid w:val="00B41EE1"/>
    <w:rsid w:val="00B43204"/>
    <w:rsid w:val="00B43350"/>
    <w:rsid w:val="00B61F9D"/>
    <w:rsid w:val="00B96BB6"/>
    <w:rsid w:val="00BE08FA"/>
    <w:rsid w:val="00BE60F2"/>
    <w:rsid w:val="00BF58C9"/>
    <w:rsid w:val="00BF6370"/>
    <w:rsid w:val="00BF734E"/>
    <w:rsid w:val="00C1769C"/>
    <w:rsid w:val="00C255C1"/>
    <w:rsid w:val="00C2732D"/>
    <w:rsid w:val="00C32913"/>
    <w:rsid w:val="00C42AFC"/>
    <w:rsid w:val="00C44D75"/>
    <w:rsid w:val="00C514BD"/>
    <w:rsid w:val="00C61794"/>
    <w:rsid w:val="00C7154F"/>
    <w:rsid w:val="00C74C45"/>
    <w:rsid w:val="00C80BCB"/>
    <w:rsid w:val="00C91CCE"/>
    <w:rsid w:val="00CA0AE5"/>
    <w:rsid w:val="00CA2C21"/>
    <w:rsid w:val="00CC27FF"/>
    <w:rsid w:val="00CC7ABA"/>
    <w:rsid w:val="00CC7F2A"/>
    <w:rsid w:val="00CE614A"/>
    <w:rsid w:val="00CF4BD6"/>
    <w:rsid w:val="00D00BE9"/>
    <w:rsid w:val="00D05B3D"/>
    <w:rsid w:val="00D11D0C"/>
    <w:rsid w:val="00D253B2"/>
    <w:rsid w:val="00D462B2"/>
    <w:rsid w:val="00D708D4"/>
    <w:rsid w:val="00D77AE6"/>
    <w:rsid w:val="00D8487C"/>
    <w:rsid w:val="00D95B98"/>
    <w:rsid w:val="00D96C74"/>
    <w:rsid w:val="00DA0756"/>
    <w:rsid w:val="00DA310B"/>
    <w:rsid w:val="00DA369D"/>
    <w:rsid w:val="00DB2C35"/>
    <w:rsid w:val="00DC350B"/>
    <w:rsid w:val="00DE0A12"/>
    <w:rsid w:val="00DE355E"/>
    <w:rsid w:val="00E01020"/>
    <w:rsid w:val="00E03F4D"/>
    <w:rsid w:val="00E216C9"/>
    <w:rsid w:val="00E45C9F"/>
    <w:rsid w:val="00E5253C"/>
    <w:rsid w:val="00E54E1B"/>
    <w:rsid w:val="00E62ED4"/>
    <w:rsid w:val="00E75C8F"/>
    <w:rsid w:val="00E932F7"/>
    <w:rsid w:val="00E93E9E"/>
    <w:rsid w:val="00EA1135"/>
    <w:rsid w:val="00EB044E"/>
    <w:rsid w:val="00EB3D23"/>
    <w:rsid w:val="00EB7A6C"/>
    <w:rsid w:val="00ED38D5"/>
    <w:rsid w:val="00EE36FC"/>
    <w:rsid w:val="00EF6EDE"/>
    <w:rsid w:val="00F304A1"/>
    <w:rsid w:val="00F51D78"/>
    <w:rsid w:val="00F54F28"/>
    <w:rsid w:val="00F61CBF"/>
    <w:rsid w:val="00F66897"/>
    <w:rsid w:val="00F83B20"/>
    <w:rsid w:val="00F86D33"/>
    <w:rsid w:val="00FA1849"/>
    <w:rsid w:val="00FB5896"/>
    <w:rsid w:val="00FC04FD"/>
    <w:rsid w:val="00FC17DB"/>
    <w:rsid w:val="00FC7714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286DC"/>
  <w15:docId w15:val="{C97ED6CF-86C5-405D-9E3C-7961AE81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1C"/>
    <w:pPr>
      <w:autoSpaceDE w:val="0"/>
      <w:autoSpaceDN w:val="0"/>
    </w:pPr>
  </w:style>
  <w:style w:type="paragraph" w:styleId="1">
    <w:name w:val="heading 1"/>
    <w:basedOn w:val="a"/>
    <w:qFormat/>
    <w:rsid w:val="004F4C8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F4C8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0">
    <w:name w:val="Body Text 2"/>
    <w:basedOn w:val="a"/>
    <w:link w:val="21"/>
    <w:uiPriority w:val="99"/>
    <w:rsid w:val="001E1A54"/>
  </w:style>
  <w:style w:type="character" w:customStyle="1" w:styleId="21">
    <w:name w:val="Основной текст 2 Знак"/>
    <w:link w:val="20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rsid w:val="004F4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5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307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7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467613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095107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5044118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4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27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3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93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53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946419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955778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36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47569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9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174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8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4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08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0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51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1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8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9937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12746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071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67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95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733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940744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608400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1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59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3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9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33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5288932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250896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11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3085046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778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331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694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830391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46263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5794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1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82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196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5364675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0125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3744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385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117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3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89108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29314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55682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158601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83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5712456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3510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4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1726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521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112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377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088272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57289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7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14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35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096937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7384777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7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3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5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242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7426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739496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9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321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1666571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1829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876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45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5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5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56740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6807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196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705449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96073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54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6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76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6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3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1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569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133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54895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086288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322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09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036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74E7-2C9A-4865-8CD5-F707F305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finup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21-7</dc:creator>
  <cp:lastModifiedBy>PomPredPS</cp:lastModifiedBy>
  <cp:revision>7</cp:revision>
  <cp:lastPrinted>2025-08-29T07:28:00Z</cp:lastPrinted>
  <dcterms:created xsi:type="dcterms:W3CDTF">2025-07-31T05:54:00Z</dcterms:created>
  <dcterms:modified xsi:type="dcterms:W3CDTF">2025-08-29T07:28:00Z</dcterms:modified>
</cp:coreProperties>
</file>